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32680" w14:textId="4A588B40" w:rsidR="00766C97" w:rsidRPr="00513FD0" w:rsidRDefault="00766C97" w:rsidP="00766C97">
      <w:pPr>
        <w:spacing w:line="500" w:lineRule="exact"/>
        <w:jc w:val="center"/>
        <w:rPr>
          <w:rFonts w:ascii="標楷體" w:eastAsia="標楷體" w:hAnsi="Times New Roman" w:cs="Times New Roman"/>
          <w:b/>
          <w:bCs/>
          <w:sz w:val="32"/>
          <w:szCs w:val="32"/>
        </w:rPr>
      </w:pPr>
      <w:r w:rsidRPr="00513FD0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1</w:t>
      </w:r>
      <w:r w:rsidRPr="00513FD0">
        <w:rPr>
          <w:rFonts w:ascii="標楷體" w:eastAsia="標楷體" w:hAnsi="標楷體" w:cs="DFKaiShu-SB-Estd-BF"/>
          <w:b/>
          <w:kern w:val="0"/>
          <w:sz w:val="32"/>
          <w:szCs w:val="32"/>
        </w:rPr>
        <w:t>1</w:t>
      </w:r>
      <w:r w:rsidR="005210EC">
        <w:rPr>
          <w:rFonts w:ascii="標楷體" w:eastAsia="標楷體" w:hAnsi="標楷體" w:cs="DFKaiShu-SB-Estd-BF"/>
          <w:b/>
          <w:kern w:val="0"/>
          <w:sz w:val="32"/>
          <w:szCs w:val="32"/>
        </w:rPr>
        <w:t>2</w:t>
      </w:r>
      <w:r w:rsidRPr="00513FD0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年度拔河C級</w:t>
      </w:r>
      <w:r w:rsidRPr="00513FD0">
        <w:rPr>
          <w:rFonts w:ascii="標楷體" w:eastAsia="標楷體" w:hAnsi="標楷體" w:cs="DFKaiShu-SB-Estd-BF" w:hint="eastAsia"/>
          <w:b/>
          <w:kern w:val="0"/>
          <w:sz w:val="32"/>
          <w:szCs w:val="32"/>
          <w:lang w:eastAsia="zh-HK"/>
        </w:rPr>
        <w:t>裁判</w:t>
      </w:r>
      <w:r w:rsidRPr="00513FD0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講習會</w:t>
      </w:r>
      <w:r w:rsidRPr="00513FD0">
        <w:rPr>
          <w:rFonts w:ascii="標楷體" w:eastAsia="標楷體" w:hAnsi="Times New Roman" w:cs="Times New Roman" w:hint="eastAsia"/>
          <w:b/>
          <w:bCs/>
          <w:sz w:val="32"/>
          <w:szCs w:val="32"/>
        </w:rPr>
        <w:t>課程表</w:t>
      </w:r>
    </w:p>
    <w:p w14:paraId="4D68AC14" w14:textId="0FE3B35D" w:rsidR="00766C97" w:rsidRPr="00513FD0" w:rsidRDefault="00AF56CD" w:rsidP="00095F21">
      <w:pPr>
        <w:spacing w:line="500" w:lineRule="exact"/>
        <w:jc w:val="righ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地點：</w:t>
      </w:r>
      <w:r w:rsidRPr="00AF56CD">
        <w:rPr>
          <w:rFonts w:ascii="標楷體" w:eastAsia="標楷體" w:hAnsi="標楷體" w:cs="Times New Roman" w:hint="eastAsia"/>
          <w:sz w:val="28"/>
          <w:szCs w:val="28"/>
        </w:rPr>
        <w:t>花蓮縣立忠孝國民小學(970花蓮縣花蓮市中華路298號)</w:t>
      </w:r>
      <w:bookmarkStart w:id="0" w:name="_GoBack"/>
      <w:bookmarkEnd w:id="0"/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18"/>
        <w:gridCol w:w="2693"/>
        <w:gridCol w:w="2959"/>
      </w:tblGrid>
      <w:tr w:rsidR="00513FD0" w:rsidRPr="00513FD0" w14:paraId="0F512907" w14:textId="77777777" w:rsidTr="0089516C">
        <w:trPr>
          <w:trHeight w:val="13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6238" w14:textId="77777777" w:rsidR="00766C97" w:rsidRPr="00513FD0" w:rsidRDefault="00766C97" w:rsidP="0089516C">
            <w:pPr>
              <w:snapToGrid w:val="0"/>
              <w:ind w:firstLineChars="100" w:firstLine="28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Times New Roman" w:cs="Times New Roman" w:hint="eastAsia"/>
                <w:sz w:val="28"/>
                <w:szCs w:val="28"/>
              </w:rPr>
              <w:t>日</w:t>
            </w:r>
            <w:r w:rsidRPr="00513FD0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期</w:t>
            </w:r>
          </w:p>
          <w:p w14:paraId="2E2AC7DA" w14:textId="77777777" w:rsidR="00766C97" w:rsidRPr="00513FD0" w:rsidRDefault="00766C97" w:rsidP="0089516C">
            <w:pPr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Times New Roman" w:cs="Times New Roman" w:hint="eastAsia"/>
                <w:sz w:val="28"/>
                <w:szCs w:val="28"/>
              </w:rPr>
              <w:t>時</w:t>
            </w:r>
            <w:r w:rsidRPr="00513FD0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間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B0F1" w14:textId="70DCFC0E" w:rsidR="00766C97" w:rsidRPr="00513FD0" w:rsidRDefault="005210EC" w:rsidP="008951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  <w:r w:rsidR="00766C97"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  <w:r w:rsidR="00766C97"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  <w:p w14:paraId="052DD09E" w14:textId="77777777" w:rsidR="00766C97" w:rsidRPr="00513FD0" w:rsidRDefault="00766C97" w:rsidP="008951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（星期</w:t>
            </w: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五</w:t>
            </w: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051" w14:textId="38E86EEE" w:rsidR="00766C97" w:rsidRPr="00513FD0" w:rsidRDefault="005210EC" w:rsidP="0089516C">
            <w:pPr>
              <w:snapToGrid w:val="0"/>
              <w:ind w:firstLineChars="100" w:firstLine="2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  <w:r w:rsidR="00766C97"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  <w:r w:rsidR="00766C97"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  <w:p w14:paraId="6EB24FA0" w14:textId="77777777" w:rsidR="00766C97" w:rsidRPr="00513FD0" w:rsidRDefault="00766C97" w:rsidP="0089516C">
            <w:pPr>
              <w:snapToGrid w:val="0"/>
              <w:ind w:firstLineChars="100" w:firstLine="2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（星期</w:t>
            </w: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六</w:t>
            </w: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A2E9" w14:textId="09D3BB31" w:rsidR="00766C97" w:rsidRPr="00513FD0" w:rsidRDefault="005210EC" w:rsidP="0089516C">
            <w:pPr>
              <w:snapToGrid w:val="0"/>
              <w:ind w:firstLineChars="100" w:firstLine="2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  <w:r w:rsidR="00766C97"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 w:rsidR="00766C97"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  <w:p w14:paraId="7267B329" w14:textId="77777777" w:rsidR="00766C97" w:rsidRPr="00513FD0" w:rsidRDefault="00766C97" w:rsidP="0089516C">
            <w:pPr>
              <w:snapToGrid w:val="0"/>
              <w:ind w:firstLineChars="100" w:firstLine="2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（星期</w:t>
            </w: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日</w:t>
            </w: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</w:tr>
      <w:tr w:rsidR="005210EC" w:rsidRPr="00513FD0" w14:paraId="46B91432" w14:textId="77777777" w:rsidTr="0089516C">
        <w:trPr>
          <w:trHeight w:val="114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FB73" w14:textId="45AA20F0" w:rsidR="005210EC" w:rsidRPr="00397468" w:rsidRDefault="005210EC" w:rsidP="005210EC">
            <w:pPr>
              <w:widowControl/>
              <w:adjustRightInd w:val="0"/>
              <w:snapToGrid w:val="0"/>
              <w:jc w:val="center"/>
              <w:rPr>
                <w:rFonts w:ascii="標楷體" w:eastAsia="標楷體" w:hAnsi="Calibri" w:cs="Times New Roman"/>
                <w:kern w:val="0"/>
                <w:sz w:val="28"/>
                <w:szCs w:val="28"/>
              </w:rPr>
            </w:pPr>
            <w:r w:rsidRPr="00397468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08</w:t>
            </w:r>
            <w:r w:rsidR="00EA1740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40</w:t>
            </w:r>
          </w:p>
          <w:p w14:paraId="526456AC" w14:textId="77777777" w:rsidR="005210EC" w:rsidRPr="00397468" w:rsidRDefault="005210EC" w:rsidP="005210EC">
            <w:pPr>
              <w:widowControl/>
              <w:adjustRightInd w:val="0"/>
              <w:snapToGrid w:val="0"/>
              <w:jc w:val="center"/>
              <w:rPr>
                <w:rFonts w:ascii="標楷體" w:eastAsia="標楷體" w:hAnsi="Calibri" w:cs="Times New Roman"/>
                <w:kern w:val="0"/>
                <w:sz w:val="28"/>
                <w:szCs w:val="28"/>
              </w:rPr>
            </w:pPr>
            <w:r w:rsidRPr="00397468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|</w:t>
            </w:r>
          </w:p>
          <w:p w14:paraId="67259B8E" w14:textId="72668377" w:rsidR="005210EC" w:rsidRPr="00513FD0" w:rsidRDefault="005210EC" w:rsidP="00EA1740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09</w:t>
            </w:r>
            <w:r w:rsidR="00EA1740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3</w:t>
            </w:r>
            <w:r w:rsidRPr="00397468">
              <w:rPr>
                <w:rFonts w:ascii="標楷體" w:eastAsia="標楷體" w:hAnsi="Calibri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31BB8" w14:textId="2608A394" w:rsidR="005210EC" w:rsidRPr="00513FD0" w:rsidRDefault="00407827" w:rsidP="00EA174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性平等教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B5112" w14:textId="5E50BB0A" w:rsidR="005210EC" w:rsidRPr="00513FD0" w:rsidRDefault="00E72996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hint="eastAsia"/>
                <w:sz w:val="28"/>
                <w:szCs w:val="28"/>
              </w:rPr>
              <w:t>裁判技術示範與分析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E407" w14:textId="77777777" w:rsidR="005210EC" w:rsidRPr="00513FD0" w:rsidRDefault="005210EC" w:rsidP="005210E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裁判實務操作</w:t>
            </w:r>
          </w:p>
          <w:p w14:paraId="32D594C5" w14:textId="77777777" w:rsidR="005210EC" w:rsidRPr="00513FD0" w:rsidRDefault="005210EC" w:rsidP="005210E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場地</w:t>
            </w:r>
            <w:r w:rsidRPr="00513FD0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器材</w:t>
            </w: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5210EC" w:rsidRPr="00513FD0" w14:paraId="1FA1ED6C" w14:textId="77777777" w:rsidTr="0089516C">
        <w:trPr>
          <w:trHeight w:val="97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F83B4" w14:textId="0D16F0EE" w:rsidR="005210EC" w:rsidRPr="00397468" w:rsidRDefault="005210EC" w:rsidP="005210EC">
            <w:pPr>
              <w:widowControl/>
              <w:adjustRightInd w:val="0"/>
              <w:snapToGrid w:val="0"/>
              <w:jc w:val="center"/>
              <w:rPr>
                <w:rFonts w:ascii="標楷體" w:eastAsia="標楷體" w:hAnsi="Calibri" w:cs="Times New Roman"/>
                <w:kern w:val="0"/>
                <w:sz w:val="28"/>
                <w:szCs w:val="28"/>
              </w:rPr>
            </w:pPr>
            <w:r w:rsidRPr="00397468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09</w:t>
            </w:r>
            <w:r w:rsidR="00EA1740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Calibri" w:cs="Times New Roman"/>
                <w:kern w:val="0"/>
                <w:sz w:val="28"/>
                <w:szCs w:val="28"/>
              </w:rPr>
              <w:t>30</w:t>
            </w:r>
          </w:p>
          <w:p w14:paraId="2BFC655C" w14:textId="77777777" w:rsidR="005210EC" w:rsidRPr="00397468" w:rsidRDefault="005210EC" w:rsidP="005210EC">
            <w:pPr>
              <w:widowControl/>
              <w:adjustRightInd w:val="0"/>
              <w:snapToGrid w:val="0"/>
              <w:jc w:val="center"/>
              <w:rPr>
                <w:rFonts w:ascii="標楷體" w:eastAsia="標楷體" w:hAnsi="Calibri" w:cs="Times New Roman"/>
                <w:kern w:val="0"/>
                <w:sz w:val="28"/>
                <w:szCs w:val="28"/>
              </w:rPr>
            </w:pPr>
            <w:r w:rsidRPr="00397468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|</w:t>
            </w:r>
          </w:p>
          <w:p w14:paraId="4CA89378" w14:textId="3E98C845" w:rsidR="005210EC" w:rsidRPr="00513FD0" w:rsidRDefault="005210EC" w:rsidP="00EA1740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10</w:t>
            </w:r>
            <w:r w:rsidR="00EA1740">
              <w:rPr>
                <w:rFonts w:ascii="標楷體" w:eastAsia="標楷體" w:hAnsi="Calibri" w:cs="Times New Roman" w:hint="eastAsia"/>
                <w:kern w:val="0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Calibri" w:cs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F382D" w14:textId="77777777" w:rsidR="00407827" w:rsidRPr="005210EC" w:rsidRDefault="00407827" w:rsidP="0040782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0EC">
              <w:rPr>
                <w:rFonts w:ascii="標楷體" w:eastAsia="標楷體" w:hAnsi="標楷體" w:cs="Times New Roman" w:hint="eastAsia"/>
                <w:sz w:val="28"/>
                <w:szCs w:val="28"/>
              </w:rPr>
              <w:t>國際及國內拔河運</w:t>
            </w:r>
          </w:p>
          <w:p w14:paraId="7A2E46B2" w14:textId="467ACB9F" w:rsidR="005210EC" w:rsidRPr="00513FD0" w:rsidRDefault="00407827" w:rsidP="0040782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0EC">
              <w:rPr>
                <w:rFonts w:ascii="標楷體" w:eastAsia="標楷體" w:hAnsi="標楷體" w:cs="Times New Roman" w:hint="eastAsia"/>
                <w:sz w:val="28"/>
                <w:szCs w:val="28"/>
              </w:rPr>
              <w:t>動發展現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B0E47" w14:textId="77777777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F9E20" w14:textId="77777777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07827" w:rsidRPr="00513FD0" w14:paraId="2EC5ED40" w14:textId="77777777" w:rsidTr="00836C82">
        <w:trPr>
          <w:cantSplit/>
          <w:trHeight w:val="130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992" w14:textId="0A181FB5" w:rsidR="00407827" w:rsidRPr="00397468" w:rsidRDefault="00407827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Times New Roman" w:cs="Times New Roman"/>
                <w:sz w:val="28"/>
                <w:szCs w:val="28"/>
              </w:rPr>
              <w:t>20</w:t>
            </w:r>
          </w:p>
          <w:p w14:paraId="562E16E1" w14:textId="77777777" w:rsidR="00407827" w:rsidRPr="00397468" w:rsidRDefault="00407827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|</w:t>
            </w:r>
          </w:p>
          <w:p w14:paraId="40820890" w14:textId="7A7092B2" w:rsidR="00407827" w:rsidRPr="00513FD0" w:rsidRDefault="00407827" w:rsidP="00EA1740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1</w:t>
            </w:r>
            <w:r w:rsidRPr="00397468">
              <w:rPr>
                <w:rFonts w:ascii="標楷體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Times New Roman" w:cs="Times New Roman"/>
                <w:sz w:val="28"/>
                <w:szCs w:val="28"/>
              </w:rPr>
              <w:t>1</w:t>
            </w: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4935" w14:textId="1F133757" w:rsidR="00407827" w:rsidRPr="00513FD0" w:rsidRDefault="00407827" w:rsidP="0040782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裁判職責及素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44B4" w14:textId="77777777" w:rsidR="00407827" w:rsidRPr="00513FD0" w:rsidRDefault="00407827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英文術語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8E0D" w14:textId="77777777" w:rsidR="00407827" w:rsidRPr="00513FD0" w:rsidRDefault="00407827" w:rsidP="005210E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裁判實務操作</w:t>
            </w:r>
          </w:p>
          <w:p w14:paraId="1A4A4857" w14:textId="77777777" w:rsidR="00407827" w:rsidRPr="00513FD0" w:rsidRDefault="00407827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檢錄</w:t>
            </w: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407827" w:rsidRPr="00513FD0" w14:paraId="382CA5E7" w14:textId="77777777" w:rsidTr="00E32404">
        <w:trPr>
          <w:cantSplit/>
          <w:trHeight w:val="125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2313E" w14:textId="420A5537" w:rsidR="00407827" w:rsidRPr="00397468" w:rsidRDefault="00407827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1</w:t>
            </w:r>
            <w:r w:rsidRPr="00397468">
              <w:rPr>
                <w:rFonts w:ascii="標楷體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Times New Roman" w:cs="Times New Roman"/>
                <w:sz w:val="28"/>
                <w:szCs w:val="28"/>
              </w:rPr>
              <w:t>10</w:t>
            </w:r>
          </w:p>
          <w:p w14:paraId="755802AC" w14:textId="77777777" w:rsidR="00407827" w:rsidRPr="00397468" w:rsidRDefault="00407827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|</w:t>
            </w:r>
          </w:p>
          <w:p w14:paraId="7A2B7A33" w14:textId="361BC036" w:rsidR="00407827" w:rsidRPr="00513FD0" w:rsidRDefault="00407827" w:rsidP="00EA1740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C0171" w14:textId="0A53B2F5" w:rsidR="00407827" w:rsidRPr="00513FD0" w:rsidRDefault="00407827" w:rsidP="000C370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04344" w14:textId="77777777" w:rsidR="00407827" w:rsidRPr="00513FD0" w:rsidRDefault="00407827" w:rsidP="005210E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裁判心理學</w:t>
            </w: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3AE1" w14:textId="77777777" w:rsidR="00407827" w:rsidRPr="00513FD0" w:rsidRDefault="00407827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5210EC" w:rsidRPr="00513FD0" w14:paraId="2DCA2F45" w14:textId="77777777" w:rsidTr="0089516C">
        <w:trPr>
          <w:trHeight w:val="99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2431" w14:textId="37490FCD" w:rsidR="005210EC" w:rsidRPr="00397468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12</w:t>
            </w:r>
            <w:r w:rsidR="00EA1740">
              <w:rPr>
                <w:rFonts w:ascii="標楷體" w:eastAsia="標楷體" w:hAnsi="Times New Roman" w:cs="Times New Roman" w:hint="eastAsia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00</w:t>
            </w:r>
          </w:p>
          <w:p w14:paraId="2A412366" w14:textId="77777777" w:rsidR="005210EC" w:rsidRPr="00397468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|</w:t>
            </w:r>
          </w:p>
          <w:p w14:paraId="7811C3C6" w14:textId="7728EC59" w:rsidR="005210EC" w:rsidRPr="00513FD0" w:rsidRDefault="005210EC" w:rsidP="00EA1740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13</w:t>
            </w:r>
            <w:r w:rsidR="00EA1740">
              <w:rPr>
                <w:rFonts w:ascii="標楷體" w:eastAsia="標楷體" w:hAnsi="Times New Roman" w:cs="Times New Roman" w:hint="eastAsia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07AF7" w14:textId="77777777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</w:rPr>
              <w:t>午      餐       休         息</w:t>
            </w:r>
          </w:p>
        </w:tc>
      </w:tr>
      <w:tr w:rsidR="005210EC" w:rsidRPr="00513FD0" w14:paraId="19612637" w14:textId="77777777" w:rsidTr="00836C82">
        <w:trPr>
          <w:cantSplit/>
          <w:trHeight w:val="15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2ADF5" w14:textId="0D1CE5C3" w:rsidR="005210EC" w:rsidRPr="00397468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468">
              <w:rPr>
                <w:rFonts w:ascii="標楷體" w:eastAsia="標楷體" w:hAnsi="標楷體" w:hint="eastAsia"/>
                <w:sz w:val="28"/>
                <w:szCs w:val="28"/>
              </w:rPr>
              <w:t>13：30</w:t>
            </w:r>
          </w:p>
          <w:p w14:paraId="7CA8DB09" w14:textId="77777777" w:rsidR="005210EC" w:rsidRPr="00397468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468"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14:paraId="021C2B8C" w14:textId="74E7D703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標楷體" w:hint="eastAsia"/>
                <w:sz w:val="28"/>
                <w:szCs w:val="28"/>
              </w:rPr>
              <w:t>15：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9D7" w14:textId="77777777" w:rsidR="00E72996" w:rsidRPr="00513FD0" w:rsidRDefault="00E72996" w:rsidP="00E729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八人制拔河</w:t>
            </w:r>
          </w:p>
          <w:p w14:paraId="0DBF4CE4" w14:textId="322F5EB3" w:rsidR="005210EC" w:rsidRPr="00513FD0" w:rsidRDefault="00E72996" w:rsidP="00E7299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運動規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56EB0" w14:textId="77777777" w:rsidR="005210EC" w:rsidRPr="00513FD0" w:rsidRDefault="005210EC" w:rsidP="005210E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拔河</w:t>
            </w:r>
            <w:r w:rsidRPr="00513F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比賽</w:t>
            </w:r>
            <w:r w:rsidRPr="00513F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判例</w:t>
            </w:r>
          </w:p>
          <w:p w14:paraId="44DF8583" w14:textId="3D631F06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析與探討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BBDF" w14:textId="0C16A1A7" w:rsidR="005210EC" w:rsidRPr="00513FD0" w:rsidRDefault="00EA1740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裁判實務實習</w:t>
            </w:r>
          </w:p>
        </w:tc>
      </w:tr>
      <w:tr w:rsidR="005210EC" w:rsidRPr="00513FD0" w14:paraId="4AA83623" w14:textId="77777777" w:rsidTr="00836C82">
        <w:trPr>
          <w:cantSplit/>
          <w:trHeight w:val="12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DB68" w14:textId="612A69F3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Times New Roman" w:cs="Times New Roman" w:hint="eastAsia"/>
                <w:sz w:val="28"/>
                <w:szCs w:val="28"/>
              </w:rPr>
              <w:t>15：20</w:t>
            </w:r>
          </w:p>
          <w:p w14:paraId="1204ECF1" w14:textId="77777777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Times New Roman" w:cs="Times New Roman" w:hint="eastAsia"/>
                <w:sz w:val="28"/>
                <w:szCs w:val="28"/>
              </w:rPr>
              <w:t>|</w:t>
            </w:r>
          </w:p>
          <w:p w14:paraId="5DE57CDA" w14:textId="3CA1386A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Times New Roman" w:cs="Times New Roman"/>
                <w:sz w:val="28"/>
                <w:szCs w:val="28"/>
              </w:rPr>
              <w:t>16</w:t>
            </w:r>
            <w:r w:rsidRPr="00513FD0">
              <w:rPr>
                <w:rFonts w:ascii="標楷體" w:eastAsia="標楷體" w:hAnsi="Times New Roman" w:cs="Times New Roman" w:hint="eastAsia"/>
                <w:sz w:val="28"/>
                <w:szCs w:val="28"/>
              </w:rPr>
              <w:t>：</w:t>
            </w:r>
            <w:r w:rsidRPr="00513FD0">
              <w:rPr>
                <w:rFonts w:ascii="標楷體" w:eastAsia="標楷體" w:hAnsi="Times New Roman" w:cs="Times New Roman"/>
                <w:sz w:val="28"/>
                <w:szCs w:val="28"/>
              </w:rPr>
              <w:t>1</w:t>
            </w:r>
            <w:r w:rsidRPr="00513FD0">
              <w:rPr>
                <w:rFonts w:ascii="標楷體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39C6C" w14:textId="77777777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hint="eastAsia"/>
                <w:sz w:val="28"/>
                <w:szCs w:val="28"/>
              </w:rPr>
              <w:t>比賽制度、記錄方法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C448" w14:textId="77777777" w:rsidR="005210EC" w:rsidRPr="00513FD0" w:rsidRDefault="005210EC" w:rsidP="005210E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拔河</w:t>
            </w:r>
            <w:r w:rsidRPr="00513F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比賽</w:t>
            </w:r>
            <w:r w:rsidRPr="00513F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判例</w:t>
            </w:r>
          </w:p>
          <w:p w14:paraId="02AAF153" w14:textId="77777777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析與探討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7C06" w14:textId="77777777" w:rsidR="00EA1740" w:rsidRDefault="00EA1740" w:rsidP="00EA174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3FD0">
              <w:rPr>
                <w:rFonts w:ascii="標楷體" w:eastAsia="標楷體" w:hAnsi="標楷體" w:hint="eastAsia"/>
                <w:sz w:val="28"/>
                <w:szCs w:val="28"/>
              </w:rPr>
              <w:t>檢定測驗</w:t>
            </w:r>
          </w:p>
          <w:p w14:paraId="72F8B798" w14:textId="7111D3E2" w:rsidR="005210EC" w:rsidRPr="00513FD0" w:rsidRDefault="00EA1740" w:rsidP="00EA174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hint="eastAsia"/>
                <w:sz w:val="28"/>
                <w:szCs w:val="28"/>
              </w:rPr>
              <w:t>綜合座談/結業式</w:t>
            </w:r>
          </w:p>
        </w:tc>
      </w:tr>
      <w:tr w:rsidR="005210EC" w:rsidRPr="00513FD0" w14:paraId="2EB02C9E" w14:textId="77777777" w:rsidTr="00836C82">
        <w:trPr>
          <w:cantSplit/>
          <w:trHeight w:val="12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C82B" w14:textId="70573F26" w:rsidR="005210EC" w:rsidRPr="00397468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1</w:t>
            </w:r>
            <w:r w:rsidR="00EA1740">
              <w:rPr>
                <w:rFonts w:ascii="標楷體" w:eastAsia="標楷體" w:hAnsi="Times New Roman" w:cs="Times New Roman"/>
                <w:sz w:val="28"/>
                <w:szCs w:val="28"/>
              </w:rPr>
              <w:t>6</w:t>
            </w:r>
            <w:r w:rsidR="00EA1740">
              <w:rPr>
                <w:rFonts w:ascii="標楷體" w:eastAsia="標楷體" w:hAnsi="Times New Roman" w:cs="Times New Roman" w:hint="eastAsia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30</w:t>
            </w:r>
          </w:p>
          <w:p w14:paraId="70290271" w14:textId="77777777" w:rsidR="005210EC" w:rsidRPr="00397468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|</w:t>
            </w:r>
          </w:p>
          <w:p w14:paraId="3231A71F" w14:textId="54F40EBC" w:rsidR="005210EC" w:rsidRPr="00513FD0" w:rsidRDefault="005210EC" w:rsidP="00EA1740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1</w:t>
            </w:r>
            <w:r w:rsidR="00EA1740">
              <w:rPr>
                <w:rFonts w:ascii="標楷體" w:eastAsia="標楷體" w:hAnsi="Times New Roman" w:cs="Times New Roman"/>
                <w:sz w:val="28"/>
                <w:szCs w:val="28"/>
              </w:rPr>
              <w:t>7</w:t>
            </w:r>
            <w:r w:rsidR="00EA1740">
              <w:rPr>
                <w:rFonts w:ascii="標楷體" w:eastAsia="標楷體" w:hAnsi="Times New Roman" w:cs="Times New Roman" w:hint="eastAsia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511E6" w14:textId="77777777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裁判倫理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C82E4" w14:textId="77777777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6329B" w14:textId="5B4431D3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210EC" w:rsidRPr="00513FD0" w14:paraId="1320DAB0" w14:textId="77777777" w:rsidTr="0089516C">
        <w:trPr>
          <w:cantSplit/>
          <w:trHeight w:val="14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9546" w14:textId="0BE30F12" w:rsidR="005210EC" w:rsidRPr="00397468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1</w:t>
            </w:r>
            <w:r w:rsidR="00EA1740">
              <w:rPr>
                <w:rFonts w:ascii="標楷體" w:eastAsia="標楷體" w:hAnsi="Times New Roman" w:cs="Times New Roman"/>
                <w:sz w:val="28"/>
                <w:szCs w:val="28"/>
              </w:rPr>
              <w:t>7</w:t>
            </w:r>
            <w:r w:rsidR="00EA1740">
              <w:rPr>
                <w:rFonts w:ascii="標楷體" w:eastAsia="標楷體" w:hAnsi="Times New Roman" w:cs="Times New Roman" w:hint="eastAsia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Times New Roman" w:cs="Times New Roman"/>
                <w:sz w:val="28"/>
                <w:szCs w:val="28"/>
              </w:rPr>
              <w:t>3</w:t>
            </w: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0</w:t>
            </w:r>
          </w:p>
          <w:p w14:paraId="6FAF817B" w14:textId="77777777" w:rsidR="005210EC" w:rsidRPr="00397468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|</w:t>
            </w:r>
          </w:p>
          <w:p w14:paraId="6DBCD2E4" w14:textId="4C09DC65" w:rsidR="005210EC" w:rsidRPr="00513FD0" w:rsidRDefault="005210EC" w:rsidP="00EA1740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1</w:t>
            </w:r>
            <w:r w:rsidR="00EA1740">
              <w:rPr>
                <w:rFonts w:ascii="標楷體" w:eastAsia="標楷體" w:hAnsi="Times New Roman" w:cs="Times New Roman"/>
                <w:sz w:val="28"/>
                <w:szCs w:val="28"/>
              </w:rPr>
              <w:t>9</w:t>
            </w:r>
            <w:r w:rsidR="00EA1740">
              <w:rPr>
                <w:rFonts w:ascii="標楷體" w:eastAsia="標楷體" w:hAnsi="Times New Roman" w:cs="Times New Roman" w:hint="eastAsia"/>
                <w:sz w:val="28"/>
                <w:szCs w:val="28"/>
              </w:rPr>
              <w:t>：</w:t>
            </w:r>
            <w:r w:rsidRPr="00397468">
              <w:rPr>
                <w:rFonts w:ascii="標楷體" w:eastAsia="標楷體" w:hAnsi="Times New Roman" w:cs="Times New Roman"/>
                <w:sz w:val="28"/>
                <w:szCs w:val="28"/>
              </w:rPr>
              <w:t>2</w:t>
            </w:r>
            <w:r w:rsidRPr="00397468">
              <w:rPr>
                <w:rFonts w:ascii="標楷體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986" w14:textId="77777777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裁判實務實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FDE5" w14:textId="77777777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513FD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裁判實務實習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098A" w14:textId="510231C0" w:rsidR="005210EC" w:rsidRPr="00513FD0" w:rsidRDefault="005210EC" w:rsidP="005210E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6E724676" w14:textId="77777777" w:rsidR="000F1E66" w:rsidRPr="00513FD0" w:rsidRDefault="000F1E66" w:rsidP="00766C97"/>
    <w:sectPr w:rsidR="000F1E66" w:rsidRPr="00513FD0" w:rsidSect="00FD2A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2D2CA" w14:textId="77777777" w:rsidR="00DB3AC5" w:rsidRDefault="00DB3AC5" w:rsidP="00B94D5D">
      <w:r>
        <w:separator/>
      </w:r>
    </w:p>
  </w:endnote>
  <w:endnote w:type="continuationSeparator" w:id="0">
    <w:p w14:paraId="2BCE8585" w14:textId="77777777" w:rsidR="00DB3AC5" w:rsidRDefault="00DB3AC5" w:rsidP="00B9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48B81" w14:textId="77777777" w:rsidR="00DB3AC5" w:rsidRDefault="00DB3AC5" w:rsidP="00B94D5D">
      <w:r>
        <w:separator/>
      </w:r>
    </w:p>
  </w:footnote>
  <w:footnote w:type="continuationSeparator" w:id="0">
    <w:p w14:paraId="09182DF4" w14:textId="77777777" w:rsidR="00DB3AC5" w:rsidRDefault="00DB3AC5" w:rsidP="00B94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10"/>
    <w:rsid w:val="00015E1F"/>
    <w:rsid w:val="00095F21"/>
    <w:rsid w:val="000A3275"/>
    <w:rsid w:val="000C10C6"/>
    <w:rsid w:val="000C1A68"/>
    <w:rsid w:val="000C2D9A"/>
    <w:rsid w:val="000C370E"/>
    <w:rsid w:val="000E2C90"/>
    <w:rsid w:val="000F1E66"/>
    <w:rsid w:val="00102685"/>
    <w:rsid w:val="00112987"/>
    <w:rsid w:val="00126C26"/>
    <w:rsid w:val="00130B1B"/>
    <w:rsid w:val="00154E09"/>
    <w:rsid w:val="0017648C"/>
    <w:rsid w:val="00196BF6"/>
    <w:rsid w:val="001D7A7B"/>
    <w:rsid w:val="001E2C01"/>
    <w:rsid w:val="002011FF"/>
    <w:rsid w:val="002218F8"/>
    <w:rsid w:val="0022337A"/>
    <w:rsid w:val="0025020D"/>
    <w:rsid w:val="0027627C"/>
    <w:rsid w:val="002C7708"/>
    <w:rsid w:val="002E1EEC"/>
    <w:rsid w:val="00374067"/>
    <w:rsid w:val="00395D71"/>
    <w:rsid w:val="003975E7"/>
    <w:rsid w:val="003A746D"/>
    <w:rsid w:val="003E3752"/>
    <w:rsid w:val="003F0B47"/>
    <w:rsid w:val="00406607"/>
    <w:rsid w:val="00407827"/>
    <w:rsid w:val="004910E4"/>
    <w:rsid w:val="004926D9"/>
    <w:rsid w:val="00495D8C"/>
    <w:rsid w:val="004A461F"/>
    <w:rsid w:val="004B799A"/>
    <w:rsid w:val="004C28FD"/>
    <w:rsid w:val="00513FD0"/>
    <w:rsid w:val="005210EC"/>
    <w:rsid w:val="00524A18"/>
    <w:rsid w:val="005371B8"/>
    <w:rsid w:val="005970A6"/>
    <w:rsid w:val="005A17B9"/>
    <w:rsid w:val="005A40B8"/>
    <w:rsid w:val="005A4679"/>
    <w:rsid w:val="005A4FEE"/>
    <w:rsid w:val="005E35C3"/>
    <w:rsid w:val="005F420D"/>
    <w:rsid w:val="00655B41"/>
    <w:rsid w:val="00663A64"/>
    <w:rsid w:val="00685A01"/>
    <w:rsid w:val="006B3EAC"/>
    <w:rsid w:val="00736892"/>
    <w:rsid w:val="007369A1"/>
    <w:rsid w:val="00745E3D"/>
    <w:rsid w:val="00766C97"/>
    <w:rsid w:val="00772B1D"/>
    <w:rsid w:val="007E6A91"/>
    <w:rsid w:val="007F1015"/>
    <w:rsid w:val="0080418B"/>
    <w:rsid w:val="00836C82"/>
    <w:rsid w:val="00872240"/>
    <w:rsid w:val="0089424B"/>
    <w:rsid w:val="008C13F1"/>
    <w:rsid w:val="008D3918"/>
    <w:rsid w:val="008E7248"/>
    <w:rsid w:val="00932796"/>
    <w:rsid w:val="009607C0"/>
    <w:rsid w:val="00977AE0"/>
    <w:rsid w:val="009D09FE"/>
    <w:rsid w:val="00A94713"/>
    <w:rsid w:val="00AA0E4A"/>
    <w:rsid w:val="00AA6A42"/>
    <w:rsid w:val="00AA6E13"/>
    <w:rsid w:val="00AB2176"/>
    <w:rsid w:val="00AD5CE2"/>
    <w:rsid w:val="00AF5327"/>
    <w:rsid w:val="00AF56CD"/>
    <w:rsid w:val="00B14880"/>
    <w:rsid w:val="00B21FF8"/>
    <w:rsid w:val="00B26342"/>
    <w:rsid w:val="00B45B68"/>
    <w:rsid w:val="00B51BBE"/>
    <w:rsid w:val="00B94C06"/>
    <w:rsid w:val="00B94D5D"/>
    <w:rsid w:val="00C16FD6"/>
    <w:rsid w:val="00C75CA9"/>
    <w:rsid w:val="00CC033C"/>
    <w:rsid w:val="00CE1A7F"/>
    <w:rsid w:val="00CF47A3"/>
    <w:rsid w:val="00D070F0"/>
    <w:rsid w:val="00D64AC0"/>
    <w:rsid w:val="00DB3AC5"/>
    <w:rsid w:val="00E158C7"/>
    <w:rsid w:val="00E21DDD"/>
    <w:rsid w:val="00E416F2"/>
    <w:rsid w:val="00E57548"/>
    <w:rsid w:val="00E61E9D"/>
    <w:rsid w:val="00E72996"/>
    <w:rsid w:val="00E85D15"/>
    <w:rsid w:val="00E92BDD"/>
    <w:rsid w:val="00EA1740"/>
    <w:rsid w:val="00EA35E8"/>
    <w:rsid w:val="00EE218F"/>
    <w:rsid w:val="00EE4827"/>
    <w:rsid w:val="00F309F8"/>
    <w:rsid w:val="00FA396B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77601"/>
  <w15:docId w15:val="{C2316D2A-66B0-4DD8-A8AE-0C7ED4AF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4D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4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4D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D73A-2C1F-415C-8B35-B4F44F23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>C.M.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3T07:59:00Z</cp:lastPrinted>
  <dcterms:created xsi:type="dcterms:W3CDTF">2023-04-18T06:23:00Z</dcterms:created>
  <dcterms:modified xsi:type="dcterms:W3CDTF">2023-05-02T02:42:00Z</dcterms:modified>
</cp:coreProperties>
</file>